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E531" w14:textId="77777777" w:rsidR="002E12A9" w:rsidRPr="002E12A9" w:rsidRDefault="002E12A9" w:rsidP="002E12A9">
      <w:pPr>
        <w:jc w:val="right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>（様式２）</w:t>
      </w:r>
    </w:p>
    <w:p w14:paraId="20FE8915" w14:textId="77777777" w:rsidR="002E12A9" w:rsidRPr="002E12A9" w:rsidRDefault="002E12A9" w:rsidP="002E12A9">
      <w:pPr>
        <w:jc w:val="center"/>
        <w:rPr>
          <w:sz w:val="28"/>
          <w:szCs w:val="32"/>
        </w:rPr>
      </w:pPr>
      <w:r w:rsidRPr="002E12A9">
        <w:rPr>
          <w:rFonts w:hint="eastAsia"/>
          <w:sz w:val="28"/>
          <w:szCs w:val="32"/>
        </w:rPr>
        <w:t>参加資格の要件を満たす旨の誓約書</w:t>
      </w:r>
    </w:p>
    <w:p w14:paraId="5FDDB3E8" w14:textId="77777777" w:rsidR="002E12A9" w:rsidRPr="002E12A9" w:rsidRDefault="002E12A9" w:rsidP="002E12A9">
      <w:pPr>
        <w:rPr>
          <w:sz w:val="24"/>
          <w:szCs w:val="28"/>
        </w:rPr>
      </w:pPr>
    </w:p>
    <w:p w14:paraId="574BBDD8" w14:textId="77777777" w:rsidR="002E12A9" w:rsidRPr="002E12A9" w:rsidRDefault="002E12A9" w:rsidP="002E12A9">
      <w:pPr>
        <w:rPr>
          <w:sz w:val="24"/>
          <w:szCs w:val="28"/>
        </w:rPr>
      </w:pPr>
    </w:p>
    <w:p w14:paraId="0FBEFD42" w14:textId="298AD5E8" w:rsidR="002E12A9" w:rsidRPr="002E12A9" w:rsidRDefault="002E12A9" w:rsidP="002E12A9">
      <w:pPr>
        <w:jc w:val="right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 xml:space="preserve">令和　</w:t>
      </w:r>
      <w:r>
        <w:rPr>
          <w:rFonts w:hint="eastAsia"/>
          <w:sz w:val="24"/>
          <w:szCs w:val="28"/>
        </w:rPr>
        <w:t xml:space="preserve">　</w:t>
      </w:r>
      <w:r w:rsidRPr="002E12A9">
        <w:rPr>
          <w:rFonts w:hint="eastAsia"/>
          <w:sz w:val="24"/>
          <w:szCs w:val="28"/>
        </w:rPr>
        <w:t>年　　月　　日</w:t>
      </w:r>
    </w:p>
    <w:p w14:paraId="2D069522" w14:textId="77777777" w:rsidR="002E12A9" w:rsidRPr="002E12A9" w:rsidRDefault="002E12A9" w:rsidP="002E12A9">
      <w:pPr>
        <w:rPr>
          <w:sz w:val="24"/>
          <w:szCs w:val="28"/>
        </w:rPr>
      </w:pPr>
    </w:p>
    <w:p w14:paraId="7094101E" w14:textId="2C593767" w:rsidR="002E12A9" w:rsidRPr="002E12A9" w:rsidRDefault="002E12A9" w:rsidP="002E12A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あて先）</w:t>
      </w:r>
    </w:p>
    <w:p w14:paraId="6F36DDD4" w14:textId="49DCBE55" w:rsidR="00D71AD8" w:rsidRPr="002E12A9" w:rsidRDefault="002E12A9" w:rsidP="002E12A9">
      <w:pPr>
        <w:ind w:firstLineChars="100" w:firstLine="240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>埼玉県知事　大野　元裕</w:t>
      </w:r>
    </w:p>
    <w:p w14:paraId="42A8A147" w14:textId="77777777" w:rsidR="002E12A9" w:rsidRDefault="002E12A9" w:rsidP="004D68C7">
      <w:pPr>
        <w:rPr>
          <w:sz w:val="24"/>
          <w:szCs w:val="28"/>
        </w:rPr>
      </w:pPr>
    </w:p>
    <w:p w14:paraId="520024DF" w14:textId="77777777" w:rsidR="002E12A9" w:rsidRPr="002E12A9" w:rsidRDefault="002E12A9" w:rsidP="004D68C7">
      <w:pPr>
        <w:rPr>
          <w:sz w:val="24"/>
          <w:szCs w:val="28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2E12A9" w14:paraId="657A69E6" w14:textId="77777777" w:rsidTr="00EF3DBD">
        <w:tc>
          <w:tcPr>
            <w:tcW w:w="1620" w:type="dxa"/>
          </w:tcPr>
          <w:p w14:paraId="3DFA05E2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3BC090A9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38F3B976" w14:textId="77777777" w:rsidTr="00EF3DBD">
        <w:tc>
          <w:tcPr>
            <w:tcW w:w="1620" w:type="dxa"/>
            <w:vAlign w:val="center"/>
          </w:tcPr>
          <w:p w14:paraId="243D99D6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在　地：</w:t>
            </w:r>
          </w:p>
        </w:tc>
        <w:tc>
          <w:tcPr>
            <w:tcW w:w="4228" w:type="dxa"/>
          </w:tcPr>
          <w:p w14:paraId="6A437531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6FCC5B41" w14:textId="77777777" w:rsidTr="00EF3DBD">
        <w:tc>
          <w:tcPr>
            <w:tcW w:w="1620" w:type="dxa"/>
            <w:vAlign w:val="center"/>
          </w:tcPr>
          <w:p w14:paraId="791EA37A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称　：</w:t>
            </w:r>
          </w:p>
        </w:tc>
        <w:tc>
          <w:tcPr>
            <w:tcW w:w="4228" w:type="dxa"/>
          </w:tcPr>
          <w:p w14:paraId="277287B1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7C5EC80E" w14:textId="77777777" w:rsidTr="00EF3DBD">
        <w:tc>
          <w:tcPr>
            <w:tcW w:w="1620" w:type="dxa"/>
            <w:vAlign w:val="center"/>
          </w:tcPr>
          <w:p w14:paraId="0DD5B12C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59FA8F78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5B2DBCA4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27C0D859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33FE3CC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195926FF" w14:textId="26B55A13" w:rsidR="002E12A9" w:rsidRPr="002E12A9" w:rsidRDefault="002E12A9" w:rsidP="004D68C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AF7881" w:rsidRPr="005701D2">
        <w:rPr>
          <w:rFonts w:ascii="ＭＳ 明朝" w:hAnsi="ＭＳ 明朝" w:hint="eastAsia"/>
          <w:sz w:val="24"/>
          <w:szCs w:val="28"/>
        </w:rPr>
        <w:t>「放課後児童クラブスタートブック（仮称）」制作業務委託</w:t>
      </w:r>
      <w:r>
        <w:rPr>
          <w:rFonts w:hint="eastAsia"/>
          <w:sz w:val="24"/>
          <w:szCs w:val="28"/>
        </w:rPr>
        <w:t>企画提案競技への参加に当たり、実施要領の「５　参加資格の要件」の（１）から（７）までの全ての項目に該当することを誓約します。</w:t>
      </w:r>
    </w:p>
    <w:p w14:paraId="20781E42" w14:textId="77777777" w:rsidR="002E12A9" w:rsidRPr="002E12A9" w:rsidRDefault="002E12A9" w:rsidP="004D68C7">
      <w:pPr>
        <w:rPr>
          <w:sz w:val="24"/>
          <w:szCs w:val="28"/>
        </w:rPr>
      </w:pPr>
    </w:p>
    <w:p w14:paraId="5BEA9489" w14:textId="77777777" w:rsidR="002E12A9" w:rsidRPr="002E12A9" w:rsidRDefault="002E12A9" w:rsidP="004D68C7">
      <w:pPr>
        <w:rPr>
          <w:sz w:val="24"/>
          <w:szCs w:val="28"/>
        </w:rPr>
      </w:pPr>
    </w:p>
    <w:p w14:paraId="31C35BD8" w14:textId="77777777" w:rsidR="002E12A9" w:rsidRPr="002E12A9" w:rsidRDefault="002E12A9" w:rsidP="004D68C7">
      <w:pPr>
        <w:rPr>
          <w:sz w:val="24"/>
          <w:szCs w:val="28"/>
        </w:rPr>
      </w:pPr>
    </w:p>
    <w:sectPr w:rsidR="002E12A9" w:rsidRPr="002E12A9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0EF6E" w14:textId="77777777" w:rsidR="00C57DA6" w:rsidRDefault="00C57DA6" w:rsidP="005E3723">
      <w:r>
        <w:separator/>
      </w:r>
    </w:p>
  </w:endnote>
  <w:endnote w:type="continuationSeparator" w:id="0">
    <w:p w14:paraId="6A343FF7" w14:textId="77777777" w:rsidR="00C57DA6" w:rsidRDefault="00C57DA6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C07D" w14:textId="77777777" w:rsidR="00C57DA6" w:rsidRDefault="00C57DA6" w:rsidP="005E3723">
      <w:r>
        <w:separator/>
      </w:r>
    </w:p>
  </w:footnote>
  <w:footnote w:type="continuationSeparator" w:id="0">
    <w:p w14:paraId="604B9572" w14:textId="77777777" w:rsidR="00C57DA6" w:rsidRDefault="00C57DA6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8089C"/>
    <w:rsid w:val="001A094A"/>
    <w:rsid w:val="001C0CA2"/>
    <w:rsid w:val="00211367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2E12A9"/>
    <w:rsid w:val="002E2D61"/>
    <w:rsid w:val="00306F3D"/>
    <w:rsid w:val="00311F8D"/>
    <w:rsid w:val="00330043"/>
    <w:rsid w:val="00346860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C6792"/>
    <w:rsid w:val="004D68C7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105"/>
    <w:rsid w:val="005D3DD0"/>
    <w:rsid w:val="005D7901"/>
    <w:rsid w:val="005E0340"/>
    <w:rsid w:val="005E3723"/>
    <w:rsid w:val="00606736"/>
    <w:rsid w:val="006100BD"/>
    <w:rsid w:val="00614B8D"/>
    <w:rsid w:val="00616EBF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4AFA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819CA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AF7881"/>
    <w:rsid w:val="00B1764D"/>
    <w:rsid w:val="00B273E4"/>
    <w:rsid w:val="00B420C8"/>
    <w:rsid w:val="00B50834"/>
    <w:rsid w:val="00B64C87"/>
    <w:rsid w:val="00B8538D"/>
    <w:rsid w:val="00B909E7"/>
    <w:rsid w:val="00BB4F21"/>
    <w:rsid w:val="00BD0F78"/>
    <w:rsid w:val="00BD5EE2"/>
    <w:rsid w:val="00BF552C"/>
    <w:rsid w:val="00C071CC"/>
    <w:rsid w:val="00C15358"/>
    <w:rsid w:val="00C24338"/>
    <w:rsid w:val="00C34087"/>
    <w:rsid w:val="00C34C12"/>
    <w:rsid w:val="00C5217C"/>
    <w:rsid w:val="00C57DA6"/>
    <w:rsid w:val="00C57DDE"/>
    <w:rsid w:val="00C63257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E1089F"/>
    <w:rsid w:val="00E16E5C"/>
    <w:rsid w:val="00E33B8B"/>
    <w:rsid w:val="00E7284F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新田 直人（こども支援課）</cp:lastModifiedBy>
  <cp:revision>8</cp:revision>
  <cp:lastPrinted>2020-06-12T02:47:00Z</cp:lastPrinted>
  <dcterms:created xsi:type="dcterms:W3CDTF">2025-08-12T05:01:00Z</dcterms:created>
  <dcterms:modified xsi:type="dcterms:W3CDTF">2025-11-09T02:36:00Z</dcterms:modified>
</cp:coreProperties>
</file>